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经典  第2卷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经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56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处世经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